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80" w:rsidRPr="00A81AB5" w:rsidRDefault="00D47680" w:rsidP="00D476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ОТДЕЛ ОБРАЗ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AB5">
        <w:rPr>
          <w:rFonts w:ascii="Times New Roman" w:hAnsi="Times New Roman" w:cs="Times New Roman"/>
          <w:b/>
          <w:sz w:val="28"/>
          <w:szCs w:val="28"/>
        </w:rPr>
        <w:t>ОПЕКИ И ПОПЕЧИТЕЛЬСТВА</w:t>
      </w:r>
    </w:p>
    <w:p w:rsidR="00D47680" w:rsidRPr="00A81AB5" w:rsidRDefault="00D47680" w:rsidP="00D476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АДМИНИСТРАЦИИ АННИНСКОГО МУНИЦИПАЛЬНОГО РАЙОНА</w:t>
      </w:r>
    </w:p>
    <w:p w:rsidR="00D47680" w:rsidRPr="00A81AB5" w:rsidRDefault="00D47680" w:rsidP="00D476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47680" w:rsidRPr="00A81AB5" w:rsidRDefault="00D47680" w:rsidP="00D476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7680" w:rsidRPr="00A81AB5" w:rsidRDefault="00D47680" w:rsidP="00D4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680" w:rsidRPr="00A81AB5" w:rsidRDefault="00D47680" w:rsidP="00D47680">
      <w:pPr>
        <w:pStyle w:val="a6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Индекс 396250</w:t>
      </w:r>
    </w:p>
    <w:p w:rsidR="00D47680" w:rsidRPr="00A81AB5" w:rsidRDefault="00D47680" w:rsidP="00D47680">
      <w:pPr>
        <w:pStyle w:val="a6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п.г.т. Анна, ул. Ленина  28</w:t>
      </w:r>
    </w:p>
    <w:p w:rsidR="00D47680" w:rsidRPr="00A81AB5" w:rsidRDefault="00D47680" w:rsidP="00D47680">
      <w:pPr>
        <w:pStyle w:val="a6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тел.: 2-12-64, 2-11-68</w:t>
      </w:r>
      <w:r w:rsidRPr="00A81AB5">
        <w:rPr>
          <w:rFonts w:ascii="Times New Roman" w:hAnsi="Times New Roman" w:cs="Times New Roman"/>
          <w:sz w:val="28"/>
          <w:szCs w:val="28"/>
        </w:rPr>
        <w:tab/>
      </w:r>
    </w:p>
    <w:p w:rsidR="00D47680" w:rsidRPr="00A81AB5" w:rsidRDefault="00D47680" w:rsidP="00D47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81AB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81A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47680" w:rsidRDefault="00D47680" w:rsidP="00D476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1AB5"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81AB5">
        <w:rPr>
          <w:rFonts w:ascii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A81AB5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1AB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7</w:t>
      </w:r>
    </w:p>
    <w:p w:rsidR="00B274A4" w:rsidRPr="00D47680" w:rsidRDefault="00B274A4" w:rsidP="00B27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A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состава организационного комитета</w:t>
      </w:r>
      <w:r w:rsidR="00BC3AC1" w:rsidRPr="00D47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4F41D2" w:rsidRPr="00D47680">
        <w:rPr>
          <w:rFonts w:ascii="Times New Roman" w:eastAsia="Times New Roman" w:hAnsi="Times New Roman" w:cs="Times New Roman"/>
          <w:b/>
          <w:sz w:val="28"/>
          <w:szCs w:val="28"/>
        </w:rPr>
        <w:t>предметного жюри</w:t>
      </w:r>
      <w:r w:rsidRPr="00D4768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BC3AC1" w:rsidRPr="00D47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74A4">
        <w:rPr>
          <w:rFonts w:ascii="Times New Roman" w:eastAsia="Times New Roman" w:hAnsi="Times New Roman" w:cs="Times New Roman"/>
          <w:b/>
          <w:sz w:val="28"/>
          <w:szCs w:val="28"/>
        </w:rPr>
        <w:t>этапа всероссийской олимпиады школьников в</w:t>
      </w:r>
      <w:r w:rsidRPr="00D47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7680">
        <w:rPr>
          <w:rFonts w:ascii="Times New Roman" w:hAnsi="Times New Roman" w:cs="Times New Roman"/>
          <w:b/>
          <w:sz w:val="28"/>
          <w:szCs w:val="28"/>
        </w:rPr>
        <w:t>Аннинском муниципальном районе в 2017-2018 учебном году</w:t>
      </w:r>
    </w:p>
    <w:p w:rsidR="00B274A4" w:rsidRDefault="00B274A4" w:rsidP="00B27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4A4" w:rsidRPr="00BF2027" w:rsidRDefault="00B274A4" w:rsidP="00B274A4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2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BF2027">
        <w:rPr>
          <w:rFonts w:ascii="Times New Roman" w:eastAsia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F202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2027">
        <w:rPr>
          <w:rFonts w:ascii="Times New Roman" w:hAnsi="Times New Roman" w:cs="Times New Roman"/>
          <w:sz w:val="28"/>
          <w:szCs w:val="28"/>
        </w:rPr>
        <w:t>приказом департамента образования, науки и молодёжной политики Воронежской области  от 18.10.2017  № 1216  «</w:t>
      </w:r>
      <w:r w:rsidRPr="00BF2027"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го 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27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27">
        <w:rPr>
          <w:rFonts w:ascii="Times New Roman" w:eastAsia="Times New Roman" w:hAnsi="Times New Roman" w:cs="Times New Roman"/>
          <w:sz w:val="28"/>
          <w:szCs w:val="28"/>
        </w:rPr>
        <w:t>в 2017/2018 учебном году»</w:t>
      </w:r>
      <w:r w:rsidR="00BC3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AC1">
        <w:rPr>
          <w:rFonts w:ascii="Times New Roman" w:hAnsi="Times New Roman" w:cs="Times New Roman"/>
          <w:sz w:val="28"/>
          <w:szCs w:val="28"/>
        </w:rPr>
        <w:t>приказом</w:t>
      </w:r>
      <w:r w:rsidR="00BC3AC1" w:rsidRPr="00BC3AC1">
        <w:rPr>
          <w:rFonts w:ascii="Times New Roman" w:hAnsi="Times New Roman" w:cs="Times New Roman"/>
          <w:sz w:val="28"/>
          <w:szCs w:val="28"/>
        </w:rPr>
        <w:t xml:space="preserve"> отдела образования, опеки и попечительства  № 178    от  20.10.2017 г. «О проведении  муниципального этапа всероссийской олимпиады</w:t>
      </w:r>
      <w:proofErr w:type="gramEnd"/>
      <w:r w:rsidR="00BC3AC1" w:rsidRPr="00BC3AC1">
        <w:rPr>
          <w:rFonts w:ascii="Times New Roman" w:hAnsi="Times New Roman" w:cs="Times New Roman"/>
          <w:sz w:val="28"/>
          <w:szCs w:val="28"/>
        </w:rPr>
        <w:t xml:space="preserve"> школьников в 2017 – 2018  учебном году в общеобразовательных  учреждениях Аннинского муниципального района»</w:t>
      </w:r>
    </w:p>
    <w:p w:rsidR="00B274A4" w:rsidRDefault="00B274A4" w:rsidP="00B2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4A4" w:rsidRPr="00A81AB5" w:rsidRDefault="00B274A4" w:rsidP="00B27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B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274A4" w:rsidRPr="00B274A4" w:rsidRDefault="00B274A4" w:rsidP="004F41D2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274A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4A4" w:rsidRPr="00B274A4" w:rsidRDefault="004F41D2" w:rsidP="00B274A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74A4" w:rsidRPr="00B274A4">
        <w:rPr>
          <w:rFonts w:ascii="Times New Roman" w:hAnsi="Times New Roman" w:cs="Times New Roman"/>
          <w:sz w:val="28"/>
          <w:szCs w:val="28"/>
        </w:rPr>
        <w:t>остав организационного комитета по организации и проведению муниципального этапа всероссийской олимпиады школьников в 2017-2018 учебном году (Приложение 1).</w:t>
      </w:r>
    </w:p>
    <w:p w:rsidR="00B274A4" w:rsidRDefault="00B274A4" w:rsidP="00B274A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F41D2">
        <w:rPr>
          <w:rFonts w:ascii="Times New Roman" w:hAnsi="Times New Roman" w:cs="Times New Roman"/>
          <w:sz w:val="28"/>
          <w:szCs w:val="28"/>
        </w:rPr>
        <w:t xml:space="preserve">предметного жюри </w:t>
      </w:r>
      <w:r w:rsidR="004F41D2" w:rsidRPr="00B274A4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в 2017-2018 учебном году </w:t>
      </w:r>
      <w:r w:rsidR="004F41D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4F41D2" w:rsidRDefault="004F41D2" w:rsidP="004F41D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общеобразовательных учреждений:</w:t>
      </w:r>
    </w:p>
    <w:p w:rsidR="004F41D2" w:rsidRDefault="004F41D2" w:rsidP="004F41D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ознакомление </w:t>
      </w:r>
      <w:r w:rsidRPr="004F41D2">
        <w:rPr>
          <w:rFonts w:ascii="Times New Roman" w:hAnsi="Times New Roman" w:cs="Times New Roman"/>
          <w:sz w:val="28"/>
          <w:szCs w:val="28"/>
        </w:rPr>
        <w:t xml:space="preserve"> </w:t>
      </w:r>
      <w:r w:rsidR="00BC3AC1">
        <w:rPr>
          <w:rFonts w:ascii="Times New Roman" w:hAnsi="Times New Roman" w:cs="Times New Roman"/>
          <w:sz w:val="28"/>
          <w:szCs w:val="28"/>
        </w:rPr>
        <w:t>председателей и членов жюри с настоящим приказом в однодневный срок с момента получения.</w:t>
      </w:r>
    </w:p>
    <w:p w:rsidR="00BC3AC1" w:rsidRDefault="00BC3AC1" w:rsidP="00BC3AC1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AC1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й и </w:t>
      </w:r>
      <w:r w:rsidRPr="00BC3AC1">
        <w:rPr>
          <w:rFonts w:ascii="Times New Roman" w:hAnsi="Times New Roman" w:cs="Times New Roman"/>
          <w:sz w:val="28"/>
          <w:szCs w:val="28"/>
        </w:rPr>
        <w:t xml:space="preserve">членов жюри в пункты проведения муниципального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 проведения муниципального этапа олимпиады</w:t>
      </w:r>
      <w:r w:rsidR="00D47680">
        <w:rPr>
          <w:rFonts w:ascii="Times New Roman" w:hAnsi="Times New Roman" w:cs="Times New Roman"/>
          <w:sz w:val="28"/>
          <w:szCs w:val="28"/>
        </w:rPr>
        <w:t>.</w:t>
      </w:r>
    </w:p>
    <w:p w:rsidR="00D47680" w:rsidRPr="00D47680" w:rsidRDefault="00D47680" w:rsidP="00D4768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A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1AB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47680" w:rsidRDefault="00D47680" w:rsidP="00D47680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47680" w:rsidRPr="00A81AB5" w:rsidRDefault="00D47680" w:rsidP="00D47680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 xml:space="preserve">Начальник отдела  образования, </w:t>
      </w:r>
    </w:p>
    <w:p w:rsidR="00D47680" w:rsidRPr="00A81AB5" w:rsidRDefault="00D47680" w:rsidP="00D47680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A81AB5">
        <w:rPr>
          <w:rFonts w:ascii="Times New Roman" w:hAnsi="Times New Roman" w:cs="Times New Roman"/>
          <w:sz w:val="28"/>
          <w:szCs w:val="28"/>
        </w:rPr>
        <w:t xml:space="preserve">опеки и попечительства: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1AB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1AB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81AB5">
        <w:rPr>
          <w:rFonts w:ascii="Times New Roman" w:hAnsi="Times New Roman" w:cs="Times New Roman"/>
          <w:sz w:val="28"/>
          <w:szCs w:val="28"/>
        </w:rPr>
        <w:t>А.В.Сухочев</w:t>
      </w:r>
      <w:proofErr w:type="spellEnd"/>
    </w:p>
    <w:p w:rsidR="00D47680" w:rsidRPr="00D47680" w:rsidRDefault="00D47680" w:rsidP="00D47680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4F41D2" w:rsidRPr="00D47680" w:rsidRDefault="004F41D2" w:rsidP="00D4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F41D2" w:rsidRPr="00D47680" w:rsidSect="00D47680">
          <w:pgSz w:w="11906" w:h="16838"/>
          <w:pgMar w:top="1134" w:right="851" w:bottom="426" w:left="709" w:header="709" w:footer="709" w:gutter="0"/>
          <w:cols w:space="708"/>
          <w:docGrid w:linePitch="360"/>
        </w:sectPr>
      </w:pPr>
    </w:p>
    <w:p w:rsidR="00D47680" w:rsidRPr="00D47680" w:rsidRDefault="00D47680" w:rsidP="00D47680">
      <w:pPr>
        <w:jc w:val="right"/>
        <w:rPr>
          <w:rFonts w:ascii="Times New Roman" w:hAnsi="Times New Roman" w:cs="Times New Roman"/>
          <w:sz w:val="24"/>
          <w:szCs w:val="24"/>
        </w:rPr>
      </w:pPr>
      <w:r w:rsidRPr="00D47680"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 отдела образования, опеки и попечительства № 187 от 26.10.17 г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902"/>
        <w:gridCol w:w="5854"/>
      </w:tblGrid>
      <w:tr w:rsidR="00D40566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66" w:rsidRDefault="00D51075" w:rsidP="009F7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66" w:rsidRDefault="00D40566" w:rsidP="00D5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й предмет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66" w:rsidRDefault="00D40566" w:rsidP="009F7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оргкомитета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Pr="00D51075" w:rsidRDefault="00D51075" w:rsidP="00D5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D51075">
            <w:r w:rsidRPr="0061249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 </w:t>
            </w:r>
            <w:r w:rsidRPr="0061249F">
              <w:rPr>
                <w:rFonts w:ascii="Times New Roman" w:hAnsi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ньева Ольга Алексеевна, старший инспектор отдела образования, опеки и попечительства 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од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МБОУ СОШ «Аннинский Лицей»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Эдуардовна, МБОУ Аннинская СОШ №1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,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ё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, МБОУ СОШ «Аннинский Лицей»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Евгеньевна, МКОУ Садовская СОШ №1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лена Викторовна, МКОУ Аннинская СОШ №6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F45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, МБОУ СОШ «Аннинский Лиц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, </w:t>
            </w:r>
            <w:r>
              <w:rPr>
                <w:rFonts w:ascii="Times New Roman" w:hAnsi="Times New Roman"/>
                <w:sz w:val="24"/>
                <w:szCs w:val="24"/>
              </w:rPr>
              <w:t>МБОУ СОШ «Аннинский Лицей»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брова Надежда Васильевна, МКОУ Аннинская СОШ №6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Александровна, МБОУ СОШ «Аннинский Лицей»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изобразительное искусство, музыка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, МБОУ Аннинская СОШ №3 Савенкова Наталья Николаевна, МБОУ Аннинская СОШ №1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: обслуживающий труд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анов Александр Анатольевич,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н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Людмила Николаевна, МКОУ Аннинская СОШ №6</w:t>
            </w:r>
          </w:p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ч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Ивановна, МКОУ Васильевская ООШ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, МБОУ СОШ «Аннинский Лицей»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F45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енкова Валентина Владимировна, 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МБОУ СОШ «Аннинский Лицей»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>
            <w:r w:rsidRPr="0061249F">
              <w:rPr>
                <w:rFonts w:ascii="Times New Roman" w:hAnsi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сильевна, 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МКОУ Аннинская СОШ №6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>
            <w:r w:rsidRPr="0061249F">
              <w:rPr>
                <w:rFonts w:ascii="Times New Roman" w:hAnsi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F45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вановна, заместитель директора МБОУ Аннинская СОШ №3</w:t>
            </w:r>
          </w:p>
        </w:tc>
      </w:tr>
      <w:tr w:rsidR="00D51075" w:rsidTr="00D708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>
            <w:r w:rsidRPr="0061249F">
              <w:rPr>
                <w:rFonts w:ascii="Times New Roman" w:hAnsi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75" w:rsidRDefault="00D51075" w:rsidP="009F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Наталия Ивановна, заместитель директора МБОУ Аннинская СОШ №1</w:t>
            </w:r>
          </w:p>
        </w:tc>
      </w:tr>
    </w:tbl>
    <w:p w:rsidR="00D40566" w:rsidRDefault="00D40566" w:rsidP="00D47680">
      <w:pPr>
        <w:jc w:val="right"/>
        <w:rPr>
          <w:rFonts w:ascii="Times New Roman" w:hAnsi="Times New Roman" w:cs="Times New Roman"/>
          <w:sz w:val="24"/>
          <w:szCs w:val="24"/>
        </w:rPr>
        <w:sectPr w:rsidR="00D40566" w:rsidSect="00D4056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40566" w:rsidRDefault="00D40566" w:rsidP="00D47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74A4" w:rsidRPr="00D47680" w:rsidRDefault="00D47680" w:rsidP="00D47680">
      <w:pPr>
        <w:jc w:val="right"/>
        <w:rPr>
          <w:rFonts w:ascii="Times New Roman" w:hAnsi="Times New Roman" w:cs="Times New Roman"/>
          <w:sz w:val="24"/>
          <w:szCs w:val="24"/>
        </w:rPr>
      </w:pPr>
      <w:r w:rsidRPr="00D47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47680">
        <w:rPr>
          <w:rFonts w:ascii="Times New Roman" w:hAnsi="Times New Roman" w:cs="Times New Roman"/>
          <w:sz w:val="24"/>
          <w:szCs w:val="24"/>
        </w:rPr>
        <w:t xml:space="preserve"> к приказу отдела образования, опеки и попечительства № 187 от 26.10.17 г.</w:t>
      </w:r>
    </w:p>
    <w:p w:rsidR="00AF0A30" w:rsidRPr="00D47680" w:rsidRDefault="00D47680" w:rsidP="00AF0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80">
        <w:rPr>
          <w:rFonts w:ascii="Times New Roman" w:hAnsi="Times New Roman" w:cs="Times New Roman"/>
          <w:b/>
          <w:sz w:val="24"/>
          <w:szCs w:val="24"/>
        </w:rPr>
        <w:t>Состав</w:t>
      </w:r>
      <w:r w:rsidR="00AF0A30" w:rsidRPr="00D47680">
        <w:rPr>
          <w:rFonts w:ascii="Times New Roman" w:hAnsi="Times New Roman" w:cs="Times New Roman"/>
          <w:b/>
          <w:sz w:val="24"/>
          <w:szCs w:val="24"/>
        </w:rPr>
        <w:t xml:space="preserve"> жюри муниципального этапа олимпиады.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1844"/>
        <w:gridCol w:w="3969"/>
        <w:gridCol w:w="1985"/>
        <w:gridCol w:w="1276"/>
        <w:gridCol w:w="2835"/>
        <w:gridCol w:w="1842"/>
      </w:tblGrid>
      <w:tr w:rsidR="00AF0A30" w:rsidRPr="0027314B" w:rsidTr="00B02F54">
        <w:tc>
          <w:tcPr>
            <w:tcW w:w="532" w:type="dxa"/>
          </w:tcPr>
          <w:p w:rsidR="00AF0A30" w:rsidRPr="0027314B" w:rsidRDefault="00AF0A30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Ф.И.О. полностью </w:t>
            </w:r>
            <w:r w:rsidRPr="00BF5BD4">
              <w:rPr>
                <w:rFonts w:ascii="Times New Roman" w:hAnsi="Times New Roman" w:cs="Times New Roman"/>
                <w:sz w:val="24"/>
                <w:szCs w:val="24"/>
              </w:rPr>
              <w:t>членов жюри муниципального этапа олимпиады</w:t>
            </w:r>
          </w:p>
        </w:tc>
        <w:tc>
          <w:tcPr>
            <w:tcW w:w="1985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276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1842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В каких классах работает в 2017/2018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A30" w:rsidRPr="0027314B" w:rsidTr="00B02F54">
        <w:tc>
          <w:tcPr>
            <w:tcW w:w="532" w:type="dxa"/>
          </w:tcPr>
          <w:p w:rsidR="00AF0A30" w:rsidRPr="0027314B" w:rsidRDefault="00AF0A30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985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 учитель математики</w:t>
            </w:r>
          </w:p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AF0A30" w:rsidRPr="0027314B" w:rsidRDefault="00AF0A3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9,10</w:t>
            </w:r>
          </w:p>
        </w:tc>
      </w:tr>
      <w:tr w:rsidR="00386107" w:rsidRPr="0027314B" w:rsidTr="00B02F54">
        <w:tc>
          <w:tcPr>
            <w:tcW w:w="532" w:type="dxa"/>
          </w:tcPr>
          <w:p w:rsidR="0038610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нюхова Галина Станиславовна</w:t>
            </w:r>
          </w:p>
        </w:tc>
        <w:tc>
          <w:tcPr>
            <w:tcW w:w="1985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</w:tr>
      <w:tr w:rsidR="00386107" w:rsidRPr="0027314B" w:rsidTr="00B02F54">
        <w:tc>
          <w:tcPr>
            <w:tcW w:w="532" w:type="dxa"/>
          </w:tcPr>
          <w:p w:rsidR="0038610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рыпа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 Антонина  Юрьевна</w:t>
            </w:r>
          </w:p>
        </w:tc>
        <w:tc>
          <w:tcPr>
            <w:tcW w:w="1985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386107" w:rsidRPr="0027314B" w:rsidTr="00B02F54">
        <w:tc>
          <w:tcPr>
            <w:tcW w:w="532" w:type="dxa"/>
          </w:tcPr>
          <w:p w:rsidR="0038610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D926E3" w:rsidRPr="0027314B" w:rsidRDefault="00386107" w:rsidP="00D926E3">
            <w:pPr>
              <w:tabs>
                <w:tab w:val="right" w:pos="37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лат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Васильевна</w:t>
            </w:r>
            <w:r w:rsidR="00654023"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386107" w:rsidRPr="0027314B" w:rsidRDefault="00386107" w:rsidP="00D926E3">
            <w:pPr>
              <w:tabs>
                <w:tab w:val="right" w:pos="37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математики</w:t>
            </w:r>
          </w:p>
        </w:tc>
        <w:tc>
          <w:tcPr>
            <w:tcW w:w="1276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386107" w:rsidRPr="0027314B" w:rsidTr="00B02F54">
        <w:tc>
          <w:tcPr>
            <w:tcW w:w="532" w:type="dxa"/>
          </w:tcPr>
          <w:p w:rsidR="0038610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386107" w:rsidRPr="0027314B" w:rsidRDefault="00386107" w:rsidP="008230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ыш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5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математики</w:t>
            </w:r>
          </w:p>
        </w:tc>
        <w:tc>
          <w:tcPr>
            <w:tcW w:w="1276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86107" w:rsidRPr="0027314B" w:rsidTr="00B02F54">
        <w:tc>
          <w:tcPr>
            <w:tcW w:w="532" w:type="dxa"/>
          </w:tcPr>
          <w:p w:rsidR="0038610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386107" w:rsidRPr="0027314B" w:rsidRDefault="0038610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386107" w:rsidRPr="0027314B" w:rsidRDefault="00386107" w:rsidP="00D926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т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  <w:r w:rsidR="00654023"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6107" w:rsidRPr="0027314B" w:rsidRDefault="00AD2701" w:rsidP="008230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математики</w:t>
            </w:r>
          </w:p>
        </w:tc>
        <w:tc>
          <w:tcPr>
            <w:tcW w:w="1276" w:type="dxa"/>
          </w:tcPr>
          <w:p w:rsidR="00386107" w:rsidRPr="0027314B" w:rsidRDefault="00AD270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86107" w:rsidRPr="0027314B" w:rsidRDefault="00AD270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386107" w:rsidRPr="0027314B" w:rsidRDefault="00AD270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0C0FB2" w:rsidRPr="0027314B" w:rsidTr="00B02F54">
        <w:tc>
          <w:tcPr>
            <w:tcW w:w="532" w:type="dxa"/>
          </w:tcPr>
          <w:p w:rsidR="000C0FB2" w:rsidRPr="0027314B" w:rsidRDefault="000C0FB2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B2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0C0FB2" w:rsidRPr="0027314B" w:rsidRDefault="000C0FB2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0C0FB2" w:rsidRPr="0027314B" w:rsidRDefault="000C0FB2" w:rsidP="00D92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О.А.</w:t>
            </w:r>
            <w:r w:rsidR="00D02899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математики</w:t>
            </w:r>
          </w:p>
        </w:tc>
        <w:tc>
          <w:tcPr>
            <w:tcW w:w="1276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2835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7,9,10</w:t>
            </w:r>
          </w:p>
        </w:tc>
      </w:tr>
      <w:tr w:rsidR="000C0FB2" w:rsidRPr="0027314B" w:rsidTr="00B02F54">
        <w:tc>
          <w:tcPr>
            <w:tcW w:w="532" w:type="dxa"/>
          </w:tcPr>
          <w:p w:rsidR="000C0FB2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0C0FB2" w:rsidRPr="0027314B" w:rsidRDefault="000C0FB2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  <w:r w:rsidR="00654023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4023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председатель </w:t>
            </w:r>
            <w:r w:rsidR="00654023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1985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ннинский Лицей», учитель математики</w:t>
            </w:r>
          </w:p>
        </w:tc>
        <w:tc>
          <w:tcPr>
            <w:tcW w:w="1276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10,11</w:t>
            </w:r>
          </w:p>
        </w:tc>
      </w:tr>
      <w:tr w:rsidR="000C0FB2" w:rsidRPr="0027314B" w:rsidTr="00B02F54">
        <w:tc>
          <w:tcPr>
            <w:tcW w:w="532" w:type="dxa"/>
          </w:tcPr>
          <w:p w:rsidR="000C0FB2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:rsidR="000C0FB2" w:rsidRPr="0027314B" w:rsidRDefault="000C0FB2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ова В.М.</w:t>
            </w:r>
          </w:p>
        </w:tc>
        <w:tc>
          <w:tcPr>
            <w:tcW w:w="1985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математики</w:t>
            </w:r>
          </w:p>
        </w:tc>
        <w:tc>
          <w:tcPr>
            <w:tcW w:w="1276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9,10</w:t>
            </w:r>
          </w:p>
        </w:tc>
      </w:tr>
      <w:tr w:rsidR="000C0FB2" w:rsidRPr="0027314B" w:rsidTr="00B02F54">
        <w:tc>
          <w:tcPr>
            <w:tcW w:w="532" w:type="dxa"/>
          </w:tcPr>
          <w:p w:rsidR="000C0FB2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0C0FB2" w:rsidRPr="0027314B" w:rsidRDefault="000C0FB2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цева Е.А.</w:t>
            </w:r>
          </w:p>
        </w:tc>
        <w:tc>
          <w:tcPr>
            <w:tcW w:w="1985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математики</w:t>
            </w:r>
          </w:p>
        </w:tc>
        <w:tc>
          <w:tcPr>
            <w:tcW w:w="1276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0C0FB2" w:rsidRPr="0027314B" w:rsidRDefault="000C0FB2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7,8,11</w:t>
            </w:r>
          </w:p>
        </w:tc>
      </w:tr>
      <w:tr w:rsidR="001B6397" w:rsidRPr="0027314B" w:rsidTr="00B02F54">
        <w:tc>
          <w:tcPr>
            <w:tcW w:w="532" w:type="dxa"/>
          </w:tcPr>
          <w:p w:rsidR="001B639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1B6397" w:rsidRPr="0027314B" w:rsidRDefault="001B639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B6397" w:rsidRPr="0027314B" w:rsidRDefault="001B639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4023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меститель председателя жюри</w:t>
            </w:r>
          </w:p>
        </w:tc>
        <w:tc>
          <w:tcPr>
            <w:tcW w:w="1985" w:type="dxa"/>
          </w:tcPr>
          <w:p w:rsidR="001B6397" w:rsidRPr="0027314B" w:rsidRDefault="001B639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1B6397" w:rsidRPr="0027314B" w:rsidRDefault="001B639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1B6397" w:rsidRPr="0027314B" w:rsidRDefault="001B639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1B6397" w:rsidRPr="0027314B" w:rsidRDefault="001B639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7, 9</w:t>
            </w:r>
          </w:p>
        </w:tc>
      </w:tr>
      <w:tr w:rsidR="0010596E" w:rsidRPr="0027314B" w:rsidTr="00B02F54">
        <w:tc>
          <w:tcPr>
            <w:tcW w:w="532" w:type="dxa"/>
          </w:tcPr>
          <w:p w:rsidR="0010596E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КОУ Садовская СОШ №1</w:t>
            </w:r>
          </w:p>
        </w:tc>
        <w:tc>
          <w:tcPr>
            <w:tcW w:w="1276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9,10,11</w:t>
            </w:r>
          </w:p>
        </w:tc>
      </w:tr>
      <w:tr w:rsidR="0010596E" w:rsidRPr="0027314B" w:rsidTr="00B02F54">
        <w:tc>
          <w:tcPr>
            <w:tcW w:w="532" w:type="dxa"/>
          </w:tcPr>
          <w:p w:rsidR="0010596E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198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КОУ Садовская СОШ №1</w:t>
            </w:r>
          </w:p>
        </w:tc>
        <w:tc>
          <w:tcPr>
            <w:tcW w:w="1276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</w:tr>
      <w:tr w:rsidR="0010596E" w:rsidRPr="0027314B" w:rsidTr="00B02F54">
        <w:tc>
          <w:tcPr>
            <w:tcW w:w="532" w:type="dxa"/>
          </w:tcPr>
          <w:p w:rsidR="0010596E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0596E" w:rsidRPr="0027314B" w:rsidRDefault="0010596E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Ольга Владимировна</w:t>
            </w:r>
          </w:p>
        </w:tc>
        <w:tc>
          <w:tcPr>
            <w:tcW w:w="1985" w:type="dxa"/>
          </w:tcPr>
          <w:p w:rsidR="0010596E" w:rsidRPr="0027314B" w:rsidRDefault="0010596E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сырская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учитель математики</w:t>
            </w:r>
          </w:p>
        </w:tc>
        <w:tc>
          <w:tcPr>
            <w:tcW w:w="1276" w:type="dxa"/>
          </w:tcPr>
          <w:p w:rsidR="0010596E" w:rsidRPr="0027314B" w:rsidRDefault="0010596E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10596E" w:rsidRPr="0027314B" w:rsidRDefault="0010596E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10596E" w:rsidRPr="0027314B" w:rsidRDefault="0010596E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 7-9</w:t>
            </w:r>
          </w:p>
        </w:tc>
      </w:tr>
      <w:tr w:rsidR="0010596E" w:rsidRPr="0027314B" w:rsidTr="00B02F54">
        <w:tc>
          <w:tcPr>
            <w:tcW w:w="532" w:type="dxa"/>
          </w:tcPr>
          <w:p w:rsidR="0010596E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орын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математики</w:t>
            </w:r>
          </w:p>
        </w:tc>
        <w:tc>
          <w:tcPr>
            <w:tcW w:w="1276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7,9-11</w:t>
            </w:r>
          </w:p>
        </w:tc>
      </w:tr>
      <w:tr w:rsidR="0010596E" w:rsidRPr="0027314B" w:rsidTr="00B02F54">
        <w:tc>
          <w:tcPr>
            <w:tcW w:w="532" w:type="dxa"/>
          </w:tcPr>
          <w:p w:rsidR="0010596E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арелина Елена Григорьевна</w:t>
            </w:r>
          </w:p>
        </w:tc>
        <w:tc>
          <w:tcPr>
            <w:tcW w:w="198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математики и информатики</w:t>
            </w:r>
          </w:p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83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842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10596E" w:rsidRPr="0027314B" w:rsidTr="00B02F54">
        <w:tc>
          <w:tcPr>
            <w:tcW w:w="532" w:type="dxa"/>
          </w:tcPr>
          <w:p w:rsidR="0010596E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98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жиз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10596E" w:rsidRPr="0027314B" w:rsidRDefault="0010596E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955DB7" w:rsidRPr="0027314B" w:rsidTr="00B02F54">
        <w:tc>
          <w:tcPr>
            <w:tcW w:w="532" w:type="dxa"/>
          </w:tcPr>
          <w:p w:rsidR="00955DB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олгин Александр Иванович</w:t>
            </w:r>
          </w:p>
        </w:tc>
        <w:tc>
          <w:tcPr>
            <w:tcW w:w="1985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арочиголь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842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955DB7" w:rsidRPr="0027314B" w:rsidTr="00B02F54">
        <w:tc>
          <w:tcPr>
            <w:tcW w:w="532" w:type="dxa"/>
          </w:tcPr>
          <w:p w:rsidR="00955DB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985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курлак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математики</w:t>
            </w:r>
          </w:p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7,8,9,11</w:t>
            </w:r>
          </w:p>
        </w:tc>
      </w:tr>
      <w:tr w:rsidR="00955DB7" w:rsidRPr="0027314B" w:rsidTr="00B02F54">
        <w:tc>
          <w:tcPr>
            <w:tcW w:w="532" w:type="dxa"/>
          </w:tcPr>
          <w:p w:rsidR="00955DB7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имофеева Виктория Викторовна</w:t>
            </w:r>
          </w:p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угачё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математики</w:t>
            </w:r>
          </w:p>
        </w:tc>
        <w:tc>
          <w:tcPr>
            <w:tcW w:w="1276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55DB7" w:rsidRPr="0027314B" w:rsidRDefault="00955D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1B29FF" w:rsidRPr="0027314B" w:rsidTr="00B02F54">
        <w:tc>
          <w:tcPr>
            <w:tcW w:w="532" w:type="dxa"/>
          </w:tcPr>
          <w:p w:rsidR="001B29FF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1B29FF" w:rsidRPr="0027314B" w:rsidRDefault="001B29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B29FF" w:rsidRPr="0027314B" w:rsidRDefault="001B29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устова Наталия Владимировна</w:t>
            </w:r>
          </w:p>
        </w:tc>
        <w:tc>
          <w:tcPr>
            <w:tcW w:w="1985" w:type="dxa"/>
          </w:tcPr>
          <w:p w:rsidR="001B29FF" w:rsidRPr="0027314B" w:rsidRDefault="001B29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1B29FF" w:rsidRPr="0027314B" w:rsidRDefault="001B29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1B29FF" w:rsidRPr="0027314B" w:rsidRDefault="001B29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842" w:type="dxa"/>
          </w:tcPr>
          <w:p w:rsidR="001B29FF" w:rsidRPr="0027314B" w:rsidRDefault="001B29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2C3056" w:rsidRPr="0027314B" w:rsidTr="00B02F54">
        <w:tc>
          <w:tcPr>
            <w:tcW w:w="532" w:type="dxa"/>
          </w:tcPr>
          <w:p w:rsidR="002C3056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2C3056" w:rsidRPr="0027314B" w:rsidRDefault="0011307B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C3056" w:rsidRPr="0027314B" w:rsidRDefault="002C3056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имон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2C3056" w:rsidRPr="0027314B" w:rsidRDefault="002C3056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Островская СОШ</w:t>
            </w:r>
          </w:p>
        </w:tc>
        <w:tc>
          <w:tcPr>
            <w:tcW w:w="1276" w:type="dxa"/>
          </w:tcPr>
          <w:p w:rsidR="002C3056" w:rsidRPr="0027314B" w:rsidRDefault="002C3056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2C3056" w:rsidRPr="0027314B" w:rsidRDefault="002C3056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2C3056" w:rsidRPr="0027314B" w:rsidRDefault="002C3056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3864FA" w:rsidRPr="0027314B" w:rsidTr="00B02F54">
        <w:tc>
          <w:tcPr>
            <w:tcW w:w="532" w:type="dxa"/>
          </w:tcPr>
          <w:p w:rsidR="003864FA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3864FA" w:rsidRPr="0027314B" w:rsidRDefault="003864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3864FA" w:rsidRPr="0027314B" w:rsidRDefault="003864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алкина Людмила Алексеевна</w:t>
            </w:r>
          </w:p>
        </w:tc>
        <w:tc>
          <w:tcPr>
            <w:tcW w:w="1985" w:type="dxa"/>
          </w:tcPr>
          <w:p w:rsidR="003864FA" w:rsidRPr="0027314B" w:rsidRDefault="003864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математики</w:t>
            </w:r>
          </w:p>
        </w:tc>
        <w:tc>
          <w:tcPr>
            <w:tcW w:w="1276" w:type="dxa"/>
          </w:tcPr>
          <w:p w:rsidR="003864FA" w:rsidRPr="0027314B" w:rsidRDefault="003864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864FA" w:rsidRPr="0027314B" w:rsidRDefault="003864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3864FA" w:rsidRPr="0027314B" w:rsidRDefault="003864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7, 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а Наталия Ивано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руглоподпол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D9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Ольга Сергеевна</w:t>
            </w:r>
            <w:r w:rsidR="00D02899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БОУ Аннинская СОШ №1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D0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  <w:r w:rsidR="00D02899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2899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 и литературы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7-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овская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D9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D02899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ысен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их Н.В</w:t>
            </w:r>
            <w:r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02899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председатель жюри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7,11</w:t>
            </w:r>
          </w:p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D926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оркунова Г.В.</w:t>
            </w:r>
            <w:r w:rsidR="00D02899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«Аннинский Лицей», учитель русского языка и 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9,11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10,11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Г.В.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8,9,10,11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азворотн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 литературы МКОУ Садовская СОШ №1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D9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Черня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 литературы МКОУ Садовская СОШ №1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Лариса Ивановна 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Березовская СОШ им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Г.А.Рубцова» 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31 год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 9 классы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авчук Л.П.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7, 8, 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ародубцева Юлия Серафимо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ртюшк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русского языка и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арочиголь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7,8,10 классы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Белкина Инна Михайловна 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амонь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26 лет 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арапова Екатерина Алексее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8,10,11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Жихарева Ирина Алексеевна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Островская СОШ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8,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ечётн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Островская СОШ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</w:tr>
      <w:tr w:rsidR="007579D0" w:rsidRPr="0027314B" w:rsidTr="00B02F54">
        <w:tc>
          <w:tcPr>
            <w:tcW w:w="532" w:type="dxa"/>
          </w:tcPr>
          <w:p w:rsidR="007579D0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198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русского языка и литературы</w:t>
            </w:r>
          </w:p>
        </w:tc>
        <w:tc>
          <w:tcPr>
            <w:tcW w:w="1276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</w:tcPr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579D0" w:rsidRPr="0027314B" w:rsidRDefault="007579D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еля Борисовна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Жихарева Людмила Станислав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7, 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амарина Марина Виктор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 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цких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подпол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а Наталия Иван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Ольга Сергее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БОУ Аннинская СОШ №1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овская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абарова Наталия Валентин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 и литературы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10-11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их Н.В</w:t>
            </w:r>
            <w:r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02899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председатель жюри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7,11</w:t>
            </w:r>
          </w:p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оркунова Г.В.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«Аннинский Лицей», учитель 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9,11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10,11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Г.В.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8,9,10,11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азворотн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  <w:r w:rsidR="00D926E3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3CDD" w:rsidRPr="00273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6E3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D926E3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председателя жюри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КОУ Садовская СОШ №1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ез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Березовская СОШ им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Г.А.Рубцова» 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8 классы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ародубцева Юлия Серафим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ртюшк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авчук Л.П.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7, 8, 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ив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русского языка и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ыжова Алла Владимировна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угачё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литературы и русского языка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Белкина Инна Михайловна 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амонь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26 лет 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</w:tr>
      <w:tr w:rsidR="00233083" w:rsidRPr="0027314B" w:rsidTr="00B02F54">
        <w:tc>
          <w:tcPr>
            <w:tcW w:w="532" w:type="dxa"/>
          </w:tcPr>
          <w:p w:rsidR="00233083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198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русского языка и литературы</w:t>
            </w:r>
          </w:p>
        </w:tc>
        <w:tc>
          <w:tcPr>
            <w:tcW w:w="1276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</w:tcPr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33083" w:rsidRPr="0027314B" w:rsidRDefault="0023308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еля Борисовна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Жихарева Людмила Станиславовна</w:t>
            </w: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7, 9</w:t>
            </w:r>
          </w:p>
        </w:tc>
      </w:tr>
      <w:tr w:rsidR="00A65B51" w:rsidRPr="0027314B" w:rsidTr="00121CB7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ики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A65B51" w:rsidRPr="0027314B" w:rsidRDefault="00121CB7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A498D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A498D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5B51" w:rsidRPr="0027314B" w:rsidTr="00121CB7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C73C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  <w:r w:rsidR="00C73CDD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65B51" w:rsidRPr="0027314B" w:rsidRDefault="00A65B51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физики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65B51" w:rsidRPr="0027314B" w:rsidRDefault="00A65B51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B51" w:rsidRPr="0027314B" w:rsidRDefault="00A65B51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афонова Е.В</w:t>
            </w:r>
            <w:r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3CDD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едседатель жюри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 8, 9</w:t>
            </w: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ивч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  <w:r w:rsidR="00C73CDD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CDD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заместитель председателя жюри</w:t>
            </w: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физики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Зуева Лидия Васильевна</w:t>
            </w: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жиз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валев Геннадий Викторович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курлак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физики и географии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8,9,11</w:t>
            </w: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аден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угачё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физики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65B51" w:rsidRPr="0027314B" w:rsidTr="00B02F54">
        <w:tc>
          <w:tcPr>
            <w:tcW w:w="532" w:type="dxa"/>
          </w:tcPr>
          <w:p w:rsidR="00A65B51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98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A65B51" w:rsidRPr="0027314B" w:rsidRDefault="00A65B51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горовна</w:t>
            </w:r>
          </w:p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акот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физик, информатики и ИКТ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Эдуардовна</w:t>
            </w:r>
            <w:r w:rsidR="00C73CDD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3CDD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73CDD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73CDD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седатель жюри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ь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лтухова Инна Евгеньевна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арасова Мария Александровна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английск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7,9,10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Сиваш Т.Н.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английск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7,8,10,11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О.В.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английск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ПСЗД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8,9,10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  С.М.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английск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ПСЗД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р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английск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идякина Т.В.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, 3, 4, 5, 6, 7, 8, 9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C7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 Константиновна</w:t>
            </w:r>
            <w:r w:rsidR="00C73CDD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CDD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- заместитель председателя жюри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КОУ Садовская СОШ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,3,6,8,9,11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елоусова Наталия Викторовна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</w:tr>
      <w:tr w:rsidR="008F5E0C" w:rsidRPr="0027314B" w:rsidTr="00B02F54">
        <w:tc>
          <w:tcPr>
            <w:tcW w:w="532" w:type="dxa"/>
          </w:tcPr>
          <w:p w:rsidR="008F5E0C" w:rsidRPr="0027314B" w:rsidRDefault="008F5E0C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8F5E0C" w:rsidRPr="0027314B" w:rsidRDefault="008F5E0C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969" w:type="dxa"/>
          </w:tcPr>
          <w:p w:rsidR="008F5E0C" w:rsidRPr="0027314B" w:rsidRDefault="008F5E0C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аталова Лариса Николаевна</w:t>
            </w:r>
          </w:p>
        </w:tc>
        <w:tc>
          <w:tcPr>
            <w:tcW w:w="1985" w:type="dxa"/>
          </w:tcPr>
          <w:p w:rsidR="008F5E0C" w:rsidRPr="0027314B" w:rsidRDefault="008F5E0C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Архангельская СОШ</w:t>
            </w:r>
          </w:p>
        </w:tc>
        <w:tc>
          <w:tcPr>
            <w:tcW w:w="1276" w:type="dxa"/>
          </w:tcPr>
          <w:p w:rsidR="008F5E0C" w:rsidRPr="0027314B" w:rsidRDefault="008F5E0C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8F5E0C" w:rsidRPr="0027314B" w:rsidRDefault="008F5E0C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8F5E0C" w:rsidRPr="0027314B" w:rsidRDefault="008F5E0C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,5, 7, 8, 10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3A7A79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а Наталия Ивановна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немецк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немецк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7,10,11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лтухова Инна Евгеньевна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  <w:r w:rsidR="00C73CDD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73CDD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145" w:rsidRPr="002731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3A7A79" w:rsidRPr="0027314B" w:rsidTr="00B02F54">
        <w:tc>
          <w:tcPr>
            <w:tcW w:w="532" w:type="dxa"/>
          </w:tcPr>
          <w:p w:rsidR="003A7A79" w:rsidRPr="0027314B" w:rsidRDefault="00B02F54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969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акот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ностранного языка</w:t>
            </w:r>
          </w:p>
        </w:tc>
        <w:tc>
          <w:tcPr>
            <w:tcW w:w="1276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3A7A79" w:rsidRPr="0027314B" w:rsidRDefault="003A7A7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39" w:rsidRPr="0027314B" w:rsidTr="00B02F54">
        <w:tc>
          <w:tcPr>
            <w:tcW w:w="532" w:type="dxa"/>
          </w:tcPr>
          <w:p w:rsidR="00587339" w:rsidRPr="0027314B" w:rsidRDefault="00587339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587339" w:rsidRPr="0027314B" w:rsidRDefault="0058733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969" w:type="dxa"/>
          </w:tcPr>
          <w:p w:rsidR="00587339" w:rsidRPr="0027314B" w:rsidRDefault="0058733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трова Галина Митрофановна</w:t>
            </w:r>
            <w:r w:rsidR="00895C5C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5C5C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</w:tc>
        <w:tc>
          <w:tcPr>
            <w:tcW w:w="1985" w:type="dxa"/>
          </w:tcPr>
          <w:p w:rsidR="00587339" w:rsidRPr="0027314B" w:rsidRDefault="0058733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ерхнетойд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587339" w:rsidRPr="0027314B" w:rsidRDefault="0058733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87339" w:rsidRPr="0027314B" w:rsidRDefault="0058733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587339" w:rsidRPr="0027314B" w:rsidRDefault="00587339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</w:tr>
      <w:tr w:rsidR="003A7A79" w:rsidRPr="0027314B" w:rsidTr="007B6ACA">
        <w:trPr>
          <w:trHeight w:val="70"/>
        </w:trPr>
        <w:tc>
          <w:tcPr>
            <w:tcW w:w="532" w:type="dxa"/>
          </w:tcPr>
          <w:p w:rsidR="003A7A79" w:rsidRPr="0027314B" w:rsidRDefault="00587339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3A7A79" w:rsidRPr="0027314B" w:rsidRDefault="007B6AC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969" w:type="dxa"/>
          </w:tcPr>
          <w:p w:rsidR="003A7A79" w:rsidRPr="0027314B" w:rsidRDefault="007B6AC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имофеева Ольга Николаевна</w:t>
            </w:r>
          </w:p>
        </w:tc>
        <w:tc>
          <w:tcPr>
            <w:tcW w:w="1985" w:type="dxa"/>
          </w:tcPr>
          <w:p w:rsidR="003A7A79" w:rsidRPr="0027314B" w:rsidRDefault="007B6AC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жиз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</w:tcPr>
          <w:p w:rsidR="003A7A79" w:rsidRPr="0027314B" w:rsidRDefault="007B6AC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3A7A79" w:rsidRPr="0027314B" w:rsidRDefault="007B6AC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3A7A79" w:rsidRPr="0027314B" w:rsidRDefault="00167B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ACA" w:rsidRPr="0027314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6411FA" w:rsidRPr="0027314B" w:rsidTr="007B6ACA">
        <w:trPr>
          <w:trHeight w:val="70"/>
        </w:trPr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р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«Аннинский Лицей», учитель 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а Наталия Ивановна</w:t>
            </w:r>
            <w:r w:rsidR="00895C5C"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95C5C" w:rsidRPr="00273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немецкого языка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арасова Мария Александ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немецкого языка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7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Доронин Вячеслав Алексеевич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693840" w:rsidRPr="0027314B" w:rsidTr="00B02F54">
        <w:tc>
          <w:tcPr>
            <w:tcW w:w="532" w:type="dxa"/>
          </w:tcPr>
          <w:p w:rsidR="00693840" w:rsidRPr="0027314B" w:rsidRDefault="0065402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93840" w:rsidRPr="0027314B" w:rsidRDefault="0069384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969" w:type="dxa"/>
          </w:tcPr>
          <w:p w:rsidR="00693840" w:rsidRPr="0027314B" w:rsidRDefault="0069384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ладимиров Александр Иванович</w:t>
            </w:r>
          </w:p>
        </w:tc>
        <w:tc>
          <w:tcPr>
            <w:tcW w:w="1985" w:type="dxa"/>
          </w:tcPr>
          <w:p w:rsidR="00693840" w:rsidRPr="0027314B" w:rsidRDefault="0069384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Верхнетойденск4ая СОШ, учитель ИЗО и технологии</w:t>
            </w:r>
          </w:p>
        </w:tc>
        <w:tc>
          <w:tcPr>
            <w:tcW w:w="1276" w:type="dxa"/>
          </w:tcPr>
          <w:p w:rsidR="00693840" w:rsidRPr="0027314B" w:rsidRDefault="00693840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93840" w:rsidRPr="0027314B" w:rsidRDefault="00BA4FFC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93840" w:rsidRPr="0027314B" w:rsidRDefault="00BA4FFC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5402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Чабанов Н.А.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6,7,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5402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жанов Александр Анатольевич</w:t>
            </w:r>
            <w:r w:rsidR="00895C5C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5C5C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5402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Чернавц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 w:rsidR="00895C5C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5C5C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6, 7, 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5402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ушков Александр Михайлович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ртюшк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5402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рух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жиз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рковаГал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ошкина Вита Викто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идорова Л.Н.</w:t>
            </w:r>
            <w:r w:rsidR="00895C5C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5C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6, 7, 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ц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6,7,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убина Наталия Владимировна</w:t>
            </w:r>
            <w:r w:rsidR="00895C5C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5C5C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8,10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пицына Галина Иван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аумова Ирина Викто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угачё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Дроздова Татьяна Гаврил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техн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отникова Любовь Иван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«Архангельская СОШ» учитель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одя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="00257B28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7B28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  <w:r w:rsidR="00257B28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B28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хим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8,9,10,11</w:t>
            </w:r>
          </w:p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bookmarkStart w:id="0" w:name="_GoBack"/>
            <w:bookmarkEnd w:id="0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ина Татьяна Иван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хим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химии МКОУ Садовская СОШ №1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ошкина Ирина Александ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руглоподпол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шак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би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ыкова Ольга Александ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би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9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ее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="00257B28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B28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би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8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ошкина Ирина Александ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руглоподполен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убина Наталия Владими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би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азворотн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биологии МКОУ Садовская СОШ №1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одрез Светлана Михайл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Островская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Дмитриева Татьяна Николаевна</w:t>
            </w:r>
            <w:r w:rsidR="00257B28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7B28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Дроздова Татьяна Гаврил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би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опова Светлана Евгень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Архангельская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ривошеенко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Березовская СОШ им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Г.А.Рубцова» 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освежинный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Николаевская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, 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ш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Валерие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географ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 ведет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ындр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Зиброва Н.В.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6, 7, 8, 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ее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="00257B28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B28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биолог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биологии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Дмитриева Татьяна Николае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ш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Валерие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географ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 ведет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ындр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ова Н.Н.</w:t>
            </w:r>
            <w:r w:rsidR="00257B28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B28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заместитель председателя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географ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7,8,9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Зиброва Н.В.</w:t>
            </w:r>
            <w:r w:rsidR="00257B28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B28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6, 7, 8, 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шина Татьяна Иван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географии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ердникова Ольга Вячеслав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 МКОУ Садовская СОШ №1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ЗД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аумова Ирина Викто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угачё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географ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виридова Юлия Александ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ерхнетойд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 8, 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ащек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освежинный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Николаевская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8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Оксана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антольевна</w:t>
            </w:r>
            <w:proofErr w:type="spellEnd"/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ащёк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8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идия Евгень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ольшеясыр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ондарчук Лариса Юрье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истор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.А.</w:t>
            </w:r>
            <w:r w:rsidR="001C63C6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8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нкова Л.К.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«Аннинский 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й»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изюр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едк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  <w:r w:rsidR="001C63C6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заместитель председателя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9,10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6, 8, 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усев Дмитрий Владимирович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6,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красова Нелли Серге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Двоян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угачё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лютин Сергей Владимирович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КОУ Садовская СОШ №1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курлак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6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6,7,8,9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аптева Ольга Александ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икитина Надежда Александ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епанова Вера Викто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н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овь Анатольевна</w:t>
            </w:r>
            <w:r w:rsidR="001C63C6"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льинская Ирина Александ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 w:rsidR="001C63C6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8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нкова Л.К.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, 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6, 8, 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еглер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КОУ Садовская СОШ №1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7,9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изюр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икитина Надежда Александ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красова Нелли Серге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аптева Ольга Александро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епанова Вера Викто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окарева Татьяна Михайл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ащёк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надежд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9D0FFF" w:rsidRPr="0027314B" w:rsidTr="00B02F54">
        <w:tc>
          <w:tcPr>
            <w:tcW w:w="532" w:type="dxa"/>
          </w:tcPr>
          <w:p w:rsidR="009D0FFF" w:rsidRPr="0027314B" w:rsidRDefault="009D0FFF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9D0FFF" w:rsidRPr="0027314B" w:rsidRDefault="009D0F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9D0FFF" w:rsidRPr="0027314B" w:rsidRDefault="009D0F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ещерякова Нина Николаевна</w:t>
            </w:r>
          </w:p>
        </w:tc>
        <w:tc>
          <w:tcPr>
            <w:tcW w:w="1985" w:type="dxa"/>
          </w:tcPr>
          <w:p w:rsidR="009D0FFF" w:rsidRPr="0027314B" w:rsidRDefault="009D0F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ерхнетойд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обществознания</w:t>
            </w:r>
          </w:p>
        </w:tc>
        <w:tc>
          <w:tcPr>
            <w:tcW w:w="1276" w:type="dxa"/>
          </w:tcPr>
          <w:p w:rsidR="009D0FFF" w:rsidRPr="0027314B" w:rsidRDefault="009D0F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9D0FFF" w:rsidRPr="0027314B" w:rsidRDefault="009D0F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9D0FFF" w:rsidRPr="0027314B" w:rsidRDefault="009D0FF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ш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Валерие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географи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 ведет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 w:rsidR="001C63C6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8,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шина Татьяна Иван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экономики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н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льинская Ирина Александровна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едкова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  <w:r w:rsidR="001C63C6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едседатель жюри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9,10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икитина Надежда Александровна</w:t>
            </w:r>
            <w:r w:rsidR="001C63C6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3C6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– заместитель председателя жюри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еглер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КОУ Садовская СОШ №1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усев Дмитрий Владимирович</w:t>
            </w: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6,9</w:t>
            </w:r>
          </w:p>
        </w:tc>
      </w:tr>
      <w:tr w:rsidR="006411FA" w:rsidRPr="0027314B" w:rsidTr="00B02F54">
        <w:tc>
          <w:tcPr>
            <w:tcW w:w="532" w:type="dxa"/>
          </w:tcPr>
          <w:p w:rsidR="006411FA" w:rsidRPr="0027314B" w:rsidRDefault="006411FA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я</w:t>
            </w:r>
          </w:p>
        </w:tc>
        <w:tc>
          <w:tcPr>
            <w:tcW w:w="1276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411FA" w:rsidRPr="0027314B" w:rsidRDefault="006411FA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,11</w:t>
            </w:r>
          </w:p>
        </w:tc>
      </w:tr>
      <w:tr w:rsidR="00740A6F" w:rsidRPr="0027314B" w:rsidTr="00B02F54">
        <w:tc>
          <w:tcPr>
            <w:tcW w:w="532" w:type="dxa"/>
          </w:tcPr>
          <w:p w:rsidR="00740A6F" w:rsidRPr="0027314B" w:rsidRDefault="00740A6F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740A6F" w:rsidRPr="0027314B" w:rsidRDefault="00740A6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740A6F" w:rsidRPr="0027314B" w:rsidRDefault="00740A6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красова Нелли Сергеевна</w:t>
            </w:r>
          </w:p>
        </w:tc>
        <w:tc>
          <w:tcPr>
            <w:tcW w:w="1985" w:type="dxa"/>
          </w:tcPr>
          <w:p w:rsidR="00740A6F" w:rsidRPr="0027314B" w:rsidRDefault="00740A6F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и</w:t>
            </w:r>
          </w:p>
        </w:tc>
        <w:tc>
          <w:tcPr>
            <w:tcW w:w="1276" w:type="dxa"/>
          </w:tcPr>
          <w:p w:rsidR="00740A6F" w:rsidRPr="0027314B" w:rsidRDefault="00740A6F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</w:tcPr>
          <w:p w:rsidR="00740A6F" w:rsidRPr="0027314B" w:rsidRDefault="00740A6F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40A6F" w:rsidRPr="0027314B" w:rsidRDefault="00740A6F" w:rsidP="0082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ещерякова Нина Николае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ерхнетойд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стории и обществознания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нкова Наталья Николаевна</w:t>
            </w:r>
            <w:r w:rsidR="001C63C6" w:rsidRPr="00273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жюри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музыки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Березовская СОШ им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Г.А.Рубцова» 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2  года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ЗО,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ладимиров Александр Иван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ерхнетойд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убина Наталия Владимиро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МХК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арочиголь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атаринцева Надежда Валентино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3, учитель музыки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ахрам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  <w:r w:rsidR="001C63C6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3, учитель ИЗО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мчил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  <w:r w:rsidR="001C63C6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, учитель физической культуры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аньш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Островская СОШ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Зуев Эдуард Владимир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ической культуры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Зеленев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ической культуры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пиц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, 4, 5, 6, 7, 8, 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ер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мен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,6,8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ысоева Елена Валерие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,4,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усев Дмитрий Владимир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Р.В.</w:t>
            </w:r>
            <w:r w:rsidR="001C63C6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заместитель председателя жюри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физической культуры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6,7,8,9,10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светаев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Фуфаев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физической культуры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5,6,7,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 МКОУ Садовская СОШ №1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,7,8,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опченко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физической культуры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рух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 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жиз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узьмин Павел Владимир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угачёв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, учитель физкультуры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озюков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Никольская СОШ»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8-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ерхнетойд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ОБЖ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Долгов Вячеслав Владимирович</w:t>
            </w:r>
            <w:r w:rsidR="001C63C6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  <w:r w:rsidR="001C63C6"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ОБЖ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8,9,10,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елизов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«Березовская СОШ им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Г.А.Рубцова» 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 МКОУ Садовская СОШ №1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№ 6, учитель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, 6, 8, 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ОБЖ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,8,10-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арухин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 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жиз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оропцев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курлак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ОБЖ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,7,8,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светаев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ивчев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Николаевская СОШ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Федосеева Елена Ивано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ащёки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7-8, 10-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оропцев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курлак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Хлебороднен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3FC3" w:rsidRPr="0027314B" w:rsidTr="00B02F54">
        <w:tc>
          <w:tcPr>
            <w:tcW w:w="532" w:type="dxa"/>
          </w:tcPr>
          <w:p w:rsidR="00703FC3" w:rsidRPr="0027314B" w:rsidRDefault="00703FC3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ики</w:t>
            </w:r>
          </w:p>
        </w:tc>
        <w:tc>
          <w:tcPr>
            <w:tcW w:w="1276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К</w:t>
            </w:r>
          </w:p>
        </w:tc>
        <w:tc>
          <w:tcPr>
            <w:tcW w:w="2835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03FC3" w:rsidRPr="0027314B" w:rsidRDefault="00703FC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е ведет</w:t>
            </w:r>
          </w:p>
        </w:tc>
      </w:tr>
      <w:tr w:rsidR="002710AD" w:rsidRPr="0027314B" w:rsidTr="00B02F54">
        <w:tc>
          <w:tcPr>
            <w:tcW w:w="532" w:type="dxa"/>
          </w:tcPr>
          <w:p w:rsidR="002710AD" w:rsidRPr="0027314B" w:rsidRDefault="002710AD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</w:tcPr>
          <w:p w:rsidR="002710AD" w:rsidRPr="0027314B" w:rsidRDefault="002710AD" w:rsidP="0065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овалев Геннадий Викторович</w:t>
            </w:r>
            <w:r w:rsidR="001C63C6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</w:t>
            </w:r>
          </w:p>
          <w:p w:rsidR="002710AD" w:rsidRPr="0027314B" w:rsidRDefault="002710AD" w:rsidP="0065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0AD" w:rsidRPr="0027314B" w:rsidRDefault="002710AD" w:rsidP="0065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овокурлак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физики и географии</w:t>
            </w:r>
          </w:p>
          <w:p w:rsidR="002710AD" w:rsidRPr="0027314B" w:rsidRDefault="002710AD" w:rsidP="0065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0AD" w:rsidRPr="0027314B" w:rsidRDefault="002710AD" w:rsidP="0065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710AD" w:rsidRPr="0027314B" w:rsidRDefault="002710AD" w:rsidP="0065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2710AD" w:rsidRPr="0027314B" w:rsidRDefault="002710AD" w:rsidP="0065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D" w:rsidRPr="0027314B" w:rsidTr="00B02F54">
        <w:tc>
          <w:tcPr>
            <w:tcW w:w="532" w:type="dxa"/>
          </w:tcPr>
          <w:p w:rsidR="002710AD" w:rsidRPr="0027314B" w:rsidRDefault="002710AD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</w:tcPr>
          <w:p w:rsidR="002710AD" w:rsidRPr="0027314B" w:rsidRDefault="002710AD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2710AD" w:rsidRPr="0027314B" w:rsidRDefault="002710AD" w:rsidP="008230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физики</w:t>
            </w:r>
          </w:p>
        </w:tc>
        <w:tc>
          <w:tcPr>
            <w:tcW w:w="1276" w:type="dxa"/>
          </w:tcPr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2710AD" w:rsidRPr="0027314B" w:rsidTr="00B02F54">
        <w:tc>
          <w:tcPr>
            <w:tcW w:w="532" w:type="dxa"/>
          </w:tcPr>
          <w:p w:rsidR="002710AD" w:rsidRPr="0027314B" w:rsidRDefault="002710AD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969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Ртищева Елена Александровна</w:t>
            </w:r>
          </w:p>
        </w:tc>
        <w:tc>
          <w:tcPr>
            <w:tcW w:w="198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БОУ Аннинская СОШ №1</w:t>
            </w:r>
          </w:p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276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83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710AD" w:rsidRPr="0027314B" w:rsidTr="00B02F54">
        <w:tc>
          <w:tcPr>
            <w:tcW w:w="532" w:type="dxa"/>
          </w:tcPr>
          <w:p w:rsidR="002710AD" w:rsidRPr="0027314B" w:rsidRDefault="002710AD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Натаров Игорь Владимирович</w:t>
            </w:r>
            <w:r w:rsidR="001C63C6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</w:tc>
        <w:tc>
          <w:tcPr>
            <w:tcW w:w="198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710AD" w:rsidRPr="0027314B" w:rsidTr="00B02F54">
        <w:tc>
          <w:tcPr>
            <w:tcW w:w="532" w:type="dxa"/>
          </w:tcPr>
          <w:p w:rsidR="002710AD" w:rsidRPr="0027314B" w:rsidRDefault="002710AD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2710AD" w:rsidRPr="0027314B" w:rsidRDefault="00654023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 Александр Семенович</w:t>
            </w:r>
          </w:p>
        </w:tc>
        <w:tc>
          <w:tcPr>
            <w:tcW w:w="1985" w:type="dxa"/>
          </w:tcPr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«Аннинский Лицей», учитель информатики</w:t>
            </w:r>
          </w:p>
        </w:tc>
        <w:tc>
          <w:tcPr>
            <w:tcW w:w="1276" w:type="dxa"/>
          </w:tcPr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2710AD" w:rsidRPr="0027314B" w:rsidRDefault="002710AD" w:rsidP="00823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2710AD" w:rsidRPr="0027314B" w:rsidTr="00B02F54">
        <w:tc>
          <w:tcPr>
            <w:tcW w:w="532" w:type="dxa"/>
          </w:tcPr>
          <w:p w:rsidR="002710AD" w:rsidRPr="0027314B" w:rsidRDefault="002710AD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98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информатики</w:t>
            </w:r>
          </w:p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83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710AD" w:rsidRPr="0027314B" w:rsidTr="00B02F54">
        <w:tc>
          <w:tcPr>
            <w:tcW w:w="532" w:type="dxa"/>
          </w:tcPr>
          <w:p w:rsidR="002710AD" w:rsidRPr="0027314B" w:rsidRDefault="002710AD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Демченков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  <w:r w:rsidR="001C63C6"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63C6" w:rsidRPr="0027314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198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КОУ Садовская СОШ №1</w:t>
            </w:r>
          </w:p>
        </w:tc>
        <w:tc>
          <w:tcPr>
            <w:tcW w:w="1276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710AD" w:rsidRPr="0027314B" w:rsidTr="00B02F54">
        <w:tc>
          <w:tcPr>
            <w:tcW w:w="532" w:type="dxa"/>
          </w:tcPr>
          <w:p w:rsidR="002710AD" w:rsidRPr="0027314B" w:rsidRDefault="002710AD" w:rsidP="00B0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 w:rsidRPr="0027314B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МКОУ Садовская СОШ № 2</w:t>
            </w:r>
          </w:p>
        </w:tc>
        <w:tc>
          <w:tcPr>
            <w:tcW w:w="1276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835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842" w:type="dxa"/>
          </w:tcPr>
          <w:p w:rsidR="002710AD" w:rsidRPr="0027314B" w:rsidRDefault="002710AD" w:rsidP="008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B">
              <w:rPr>
                <w:rFonts w:ascii="Times New Roman" w:hAnsi="Times New Roman" w:cs="Times New Roman"/>
                <w:sz w:val="24"/>
                <w:szCs w:val="24"/>
              </w:rPr>
              <w:t>5- 9</w:t>
            </w:r>
          </w:p>
        </w:tc>
      </w:tr>
    </w:tbl>
    <w:p w:rsidR="00F252AA" w:rsidRPr="0027314B" w:rsidRDefault="00F252AA">
      <w:pPr>
        <w:rPr>
          <w:rFonts w:ascii="Times New Roman" w:hAnsi="Times New Roman" w:cs="Times New Roman"/>
          <w:sz w:val="24"/>
          <w:szCs w:val="24"/>
        </w:rPr>
      </w:pPr>
    </w:p>
    <w:sectPr w:rsidR="00F252AA" w:rsidRPr="0027314B" w:rsidSect="00B02F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80" w:rsidRDefault="00D47680" w:rsidP="00D47680">
      <w:pPr>
        <w:spacing w:after="0" w:line="240" w:lineRule="auto"/>
      </w:pPr>
      <w:r>
        <w:separator/>
      </w:r>
    </w:p>
  </w:endnote>
  <w:endnote w:type="continuationSeparator" w:id="1">
    <w:p w:rsidR="00D47680" w:rsidRDefault="00D47680" w:rsidP="00D4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80" w:rsidRDefault="00D47680" w:rsidP="00D47680">
      <w:pPr>
        <w:spacing w:after="0" w:line="240" w:lineRule="auto"/>
      </w:pPr>
      <w:r>
        <w:separator/>
      </w:r>
    </w:p>
  </w:footnote>
  <w:footnote w:type="continuationSeparator" w:id="1">
    <w:p w:rsidR="00D47680" w:rsidRDefault="00D47680" w:rsidP="00D4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2F00"/>
    <w:multiLevelType w:val="hybridMultilevel"/>
    <w:tmpl w:val="0D84DAD6"/>
    <w:lvl w:ilvl="0" w:tplc="A9849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D0BF8"/>
    <w:multiLevelType w:val="multilevel"/>
    <w:tmpl w:val="C1C88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73972602"/>
    <w:multiLevelType w:val="multilevel"/>
    <w:tmpl w:val="C1C88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7F7F75A2"/>
    <w:multiLevelType w:val="multilevel"/>
    <w:tmpl w:val="CDB0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A30"/>
    <w:rsid w:val="00005760"/>
    <w:rsid w:val="00007CFF"/>
    <w:rsid w:val="00010111"/>
    <w:rsid w:val="00030288"/>
    <w:rsid w:val="00034D86"/>
    <w:rsid w:val="00040309"/>
    <w:rsid w:val="00054708"/>
    <w:rsid w:val="00070999"/>
    <w:rsid w:val="0007258E"/>
    <w:rsid w:val="000775EC"/>
    <w:rsid w:val="000853CB"/>
    <w:rsid w:val="000855D4"/>
    <w:rsid w:val="000B7FDE"/>
    <w:rsid w:val="000C040E"/>
    <w:rsid w:val="000C0FB2"/>
    <w:rsid w:val="000E7F80"/>
    <w:rsid w:val="000F5574"/>
    <w:rsid w:val="0010596E"/>
    <w:rsid w:val="00110172"/>
    <w:rsid w:val="0011307B"/>
    <w:rsid w:val="00121CB7"/>
    <w:rsid w:val="00124ECF"/>
    <w:rsid w:val="00167BC3"/>
    <w:rsid w:val="00173BFA"/>
    <w:rsid w:val="001B29FF"/>
    <w:rsid w:val="001B6397"/>
    <w:rsid w:val="001C0024"/>
    <w:rsid w:val="001C63C6"/>
    <w:rsid w:val="001D7787"/>
    <w:rsid w:val="001F283A"/>
    <w:rsid w:val="002049F0"/>
    <w:rsid w:val="00233083"/>
    <w:rsid w:val="00243C53"/>
    <w:rsid w:val="0024770D"/>
    <w:rsid w:val="00257B28"/>
    <w:rsid w:val="002710AD"/>
    <w:rsid w:val="0027314B"/>
    <w:rsid w:val="00285604"/>
    <w:rsid w:val="002C3056"/>
    <w:rsid w:val="003001A8"/>
    <w:rsid w:val="0032144E"/>
    <w:rsid w:val="00354A7C"/>
    <w:rsid w:val="00364184"/>
    <w:rsid w:val="00386107"/>
    <w:rsid w:val="003864FA"/>
    <w:rsid w:val="003A498D"/>
    <w:rsid w:val="003A7A79"/>
    <w:rsid w:val="003D4BB5"/>
    <w:rsid w:val="003E6964"/>
    <w:rsid w:val="003F00ED"/>
    <w:rsid w:val="004000EE"/>
    <w:rsid w:val="00416EE5"/>
    <w:rsid w:val="0043370F"/>
    <w:rsid w:val="0044145B"/>
    <w:rsid w:val="004455F4"/>
    <w:rsid w:val="00464C85"/>
    <w:rsid w:val="00466E8B"/>
    <w:rsid w:val="00474194"/>
    <w:rsid w:val="0048328F"/>
    <w:rsid w:val="004D00A1"/>
    <w:rsid w:val="004D6AA8"/>
    <w:rsid w:val="004F41D2"/>
    <w:rsid w:val="00503C85"/>
    <w:rsid w:val="00521FE0"/>
    <w:rsid w:val="005354AC"/>
    <w:rsid w:val="00544C93"/>
    <w:rsid w:val="00553F34"/>
    <w:rsid w:val="005637DB"/>
    <w:rsid w:val="00563FE4"/>
    <w:rsid w:val="00577F54"/>
    <w:rsid w:val="00587339"/>
    <w:rsid w:val="0059370A"/>
    <w:rsid w:val="005B16BE"/>
    <w:rsid w:val="005C609A"/>
    <w:rsid w:val="005D2412"/>
    <w:rsid w:val="005D7264"/>
    <w:rsid w:val="005F3D38"/>
    <w:rsid w:val="005F4F86"/>
    <w:rsid w:val="006109CC"/>
    <w:rsid w:val="00630D65"/>
    <w:rsid w:val="006411FA"/>
    <w:rsid w:val="00641A10"/>
    <w:rsid w:val="006436A8"/>
    <w:rsid w:val="006508EB"/>
    <w:rsid w:val="00654023"/>
    <w:rsid w:val="006555C7"/>
    <w:rsid w:val="00693840"/>
    <w:rsid w:val="00695229"/>
    <w:rsid w:val="006A0F3D"/>
    <w:rsid w:val="006B4162"/>
    <w:rsid w:val="006C0B3C"/>
    <w:rsid w:val="006F3C0D"/>
    <w:rsid w:val="0070250A"/>
    <w:rsid w:val="00703FC3"/>
    <w:rsid w:val="00710B25"/>
    <w:rsid w:val="007119C6"/>
    <w:rsid w:val="00721BF6"/>
    <w:rsid w:val="00723967"/>
    <w:rsid w:val="0073139B"/>
    <w:rsid w:val="00733B6B"/>
    <w:rsid w:val="00740A6F"/>
    <w:rsid w:val="00753FB7"/>
    <w:rsid w:val="007579D0"/>
    <w:rsid w:val="00757F61"/>
    <w:rsid w:val="00760FE9"/>
    <w:rsid w:val="00767EBC"/>
    <w:rsid w:val="00784F0E"/>
    <w:rsid w:val="00785DD3"/>
    <w:rsid w:val="0079423F"/>
    <w:rsid w:val="007A1C57"/>
    <w:rsid w:val="007A3BA6"/>
    <w:rsid w:val="007A78B8"/>
    <w:rsid w:val="007B6ACA"/>
    <w:rsid w:val="007D33CA"/>
    <w:rsid w:val="007E4E43"/>
    <w:rsid w:val="007F6103"/>
    <w:rsid w:val="00803435"/>
    <w:rsid w:val="00807546"/>
    <w:rsid w:val="008230F6"/>
    <w:rsid w:val="00833AF4"/>
    <w:rsid w:val="00840883"/>
    <w:rsid w:val="00843114"/>
    <w:rsid w:val="00871301"/>
    <w:rsid w:val="008746D7"/>
    <w:rsid w:val="00895C5C"/>
    <w:rsid w:val="00896145"/>
    <w:rsid w:val="008A1F7D"/>
    <w:rsid w:val="008A2454"/>
    <w:rsid w:val="008C2CFF"/>
    <w:rsid w:val="008C4F73"/>
    <w:rsid w:val="008D5DBB"/>
    <w:rsid w:val="008E4A43"/>
    <w:rsid w:val="008F0762"/>
    <w:rsid w:val="008F5C72"/>
    <w:rsid w:val="008F5E0C"/>
    <w:rsid w:val="009055AE"/>
    <w:rsid w:val="00943B62"/>
    <w:rsid w:val="00944A57"/>
    <w:rsid w:val="00955DB7"/>
    <w:rsid w:val="00975ABD"/>
    <w:rsid w:val="00996908"/>
    <w:rsid w:val="009A1119"/>
    <w:rsid w:val="009B6408"/>
    <w:rsid w:val="009B704E"/>
    <w:rsid w:val="009D00A5"/>
    <w:rsid w:val="009D0FFF"/>
    <w:rsid w:val="009D14E2"/>
    <w:rsid w:val="009D5341"/>
    <w:rsid w:val="009F247C"/>
    <w:rsid w:val="009F5A42"/>
    <w:rsid w:val="00A04A47"/>
    <w:rsid w:val="00A326C6"/>
    <w:rsid w:val="00A56EFE"/>
    <w:rsid w:val="00A65B51"/>
    <w:rsid w:val="00A77F74"/>
    <w:rsid w:val="00A8688A"/>
    <w:rsid w:val="00A9378B"/>
    <w:rsid w:val="00AD2701"/>
    <w:rsid w:val="00AF0A30"/>
    <w:rsid w:val="00AF5B7A"/>
    <w:rsid w:val="00B01817"/>
    <w:rsid w:val="00B02F54"/>
    <w:rsid w:val="00B06C28"/>
    <w:rsid w:val="00B201DB"/>
    <w:rsid w:val="00B2240D"/>
    <w:rsid w:val="00B274A4"/>
    <w:rsid w:val="00B46AEB"/>
    <w:rsid w:val="00B47A2E"/>
    <w:rsid w:val="00B55E2C"/>
    <w:rsid w:val="00B65EFB"/>
    <w:rsid w:val="00BA4FFC"/>
    <w:rsid w:val="00BC3AC1"/>
    <w:rsid w:val="00BE1C31"/>
    <w:rsid w:val="00BF4419"/>
    <w:rsid w:val="00BF5BD4"/>
    <w:rsid w:val="00C1176A"/>
    <w:rsid w:val="00C507CE"/>
    <w:rsid w:val="00C70045"/>
    <w:rsid w:val="00C73CDD"/>
    <w:rsid w:val="00C75454"/>
    <w:rsid w:val="00CB3120"/>
    <w:rsid w:val="00CC24E5"/>
    <w:rsid w:val="00CC45F0"/>
    <w:rsid w:val="00CE1E3B"/>
    <w:rsid w:val="00CF191B"/>
    <w:rsid w:val="00D02899"/>
    <w:rsid w:val="00D119B4"/>
    <w:rsid w:val="00D27FA5"/>
    <w:rsid w:val="00D40566"/>
    <w:rsid w:val="00D42AD1"/>
    <w:rsid w:val="00D47680"/>
    <w:rsid w:val="00D51075"/>
    <w:rsid w:val="00D708DB"/>
    <w:rsid w:val="00D81574"/>
    <w:rsid w:val="00D926E3"/>
    <w:rsid w:val="00DA5A61"/>
    <w:rsid w:val="00DC2005"/>
    <w:rsid w:val="00DD1394"/>
    <w:rsid w:val="00DF0DBF"/>
    <w:rsid w:val="00DF60E6"/>
    <w:rsid w:val="00E04590"/>
    <w:rsid w:val="00E61F79"/>
    <w:rsid w:val="00E71051"/>
    <w:rsid w:val="00E8188E"/>
    <w:rsid w:val="00E8382D"/>
    <w:rsid w:val="00E975B3"/>
    <w:rsid w:val="00EB689C"/>
    <w:rsid w:val="00EE58D9"/>
    <w:rsid w:val="00EF6B34"/>
    <w:rsid w:val="00F0361A"/>
    <w:rsid w:val="00F252AA"/>
    <w:rsid w:val="00F44D7E"/>
    <w:rsid w:val="00F45FB3"/>
    <w:rsid w:val="00F643AD"/>
    <w:rsid w:val="00F673E9"/>
    <w:rsid w:val="00F87492"/>
    <w:rsid w:val="00F91429"/>
    <w:rsid w:val="00F95135"/>
    <w:rsid w:val="00FD432B"/>
    <w:rsid w:val="00FD654D"/>
    <w:rsid w:val="00FE08E9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4A4"/>
    <w:pPr>
      <w:ind w:left="720"/>
      <w:contextualSpacing/>
    </w:pPr>
  </w:style>
  <w:style w:type="character" w:styleId="a5">
    <w:name w:val="Hyperlink"/>
    <w:basedOn w:val="a0"/>
    <w:unhideWhenUsed/>
    <w:rsid w:val="00BC3AC1"/>
    <w:rPr>
      <w:color w:val="0000FF"/>
      <w:u w:val="single"/>
    </w:rPr>
  </w:style>
  <w:style w:type="paragraph" w:styleId="a6">
    <w:name w:val="No Spacing"/>
    <w:uiPriority w:val="1"/>
    <w:qFormat/>
    <w:rsid w:val="00BC3AC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7680"/>
  </w:style>
  <w:style w:type="paragraph" w:styleId="a9">
    <w:name w:val="footer"/>
    <w:basedOn w:val="a"/>
    <w:link w:val="aa"/>
    <w:uiPriority w:val="99"/>
    <w:semiHidden/>
    <w:unhideWhenUsed/>
    <w:rsid w:val="00D4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2CAD-69FA-4593-B10B-67EA393D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0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60</cp:revision>
  <dcterms:created xsi:type="dcterms:W3CDTF">2017-10-06T05:32:00Z</dcterms:created>
  <dcterms:modified xsi:type="dcterms:W3CDTF">2017-10-29T17:30:00Z</dcterms:modified>
</cp:coreProperties>
</file>